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Pr="0054432F" w:rsidRDefault="007A65FB" w:rsidP="007A65F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4432F">
        <w:rPr>
          <w:b/>
          <w:sz w:val="28"/>
          <w:szCs w:val="28"/>
        </w:rPr>
        <w:t xml:space="preserve">Извещение </w:t>
      </w:r>
    </w:p>
    <w:p w:rsidR="00CE4F43" w:rsidRPr="003849BB" w:rsidRDefault="00114DCE" w:rsidP="00CE4F43">
      <w:pPr>
        <w:jc w:val="center"/>
        <w:rPr>
          <w:b/>
          <w:sz w:val="28"/>
          <w:szCs w:val="28"/>
        </w:rPr>
      </w:pPr>
      <w:r w:rsidRPr="003849BB">
        <w:rPr>
          <w:b/>
          <w:sz w:val="28"/>
          <w:szCs w:val="28"/>
        </w:rPr>
        <w:t>о проведении</w:t>
      </w:r>
      <w:r w:rsidRPr="003849BB">
        <w:rPr>
          <w:b/>
          <w:strike/>
          <w:sz w:val="28"/>
          <w:szCs w:val="28"/>
        </w:rPr>
        <w:t xml:space="preserve"> </w:t>
      </w:r>
      <w:r w:rsidR="00441630" w:rsidRPr="003849BB">
        <w:rPr>
          <w:b/>
          <w:sz w:val="28"/>
          <w:szCs w:val="28"/>
        </w:rPr>
        <w:t xml:space="preserve"> </w:t>
      </w:r>
      <w:r w:rsidR="00CE4F43" w:rsidRPr="003849BB">
        <w:rPr>
          <w:b/>
          <w:sz w:val="28"/>
          <w:szCs w:val="28"/>
        </w:rPr>
        <w:t>Предварительного квалификационного отбора №1</w:t>
      </w:r>
      <w:r w:rsidRPr="003849BB">
        <w:rPr>
          <w:b/>
          <w:sz w:val="28"/>
          <w:szCs w:val="28"/>
        </w:rPr>
        <w:t xml:space="preserve"> </w:t>
      </w:r>
      <w:r w:rsidR="00CE4F43" w:rsidRPr="003849BB">
        <w:rPr>
          <w:b/>
          <w:sz w:val="28"/>
          <w:szCs w:val="28"/>
        </w:rPr>
        <w:t xml:space="preserve">от </w:t>
      </w:r>
      <w:r w:rsidR="001B6FE5" w:rsidRPr="001B6FE5">
        <w:rPr>
          <w:b/>
          <w:sz w:val="28"/>
          <w:szCs w:val="28"/>
        </w:rPr>
        <w:t>3</w:t>
      </w:r>
      <w:r w:rsidR="00CE4F43" w:rsidRPr="003849BB">
        <w:rPr>
          <w:b/>
          <w:sz w:val="28"/>
          <w:szCs w:val="28"/>
        </w:rPr>
        <w:t xml:space="preserve"> </w:t>
      </w:r>
      <w:r w:rsidR="003849BB" w:rsidRPr="003849BB">
        <w:rPr>
          <w:b/>
          <w:sz w:val="28"/>
          <w:szCs w:val="28"/>
        </w:rPr>
        <w:t>марта</w:t>
      </w:r>
      <w:r w:rsidR="00CE4F43" w:rsidRPr="003849BB">
        <w:rPr>
          <w:b/>
          <w:sz w:val="28"/>
          <w:szCs w:val="28"/>
        </w:rPr>
        <w:t xml:space="preserve"> 201</w:t>
      </w:r>
      <w:r w:rsidRPr="003849BB">
        <w:rPr>
          <w:b/>
          <w:sz w:val="28"/>
          <w:szCs w:val="28"/>
        </w:rPr>
        <w:t xml:space="preserve">6 </w:t>
      </w:r>
      <w:r w:rsidR="00CE4F43" w:rsidRPr="003849BB">
        <w:rPr>
          <w:b/>
          <w:sz w:val="28"/>
          <w:szCs w:val="28"/>
        </w:rPr>
        <w:t xml:space="preserve">года </w:t>
      </w:r>
    </w:p>
    <w:p w:rsidR="00441630" w:rsidRPr="00114DCE" w:rsidRDefault="00114DCE" w:rsidP="00CE4F43">
      <w:pPr>
        <w:spacing w:line="276" w:lineRule="auto"/>
        <w:jc w:val="center"/>
        <w:rPr>
          <w:b/>
          <w:strike/>
          <w:sz w:val="28"/>
          <w:szCs w:val="28"/>
        </w:rPr>
      </w:pPr>
      <w:r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рядчиков, </w:t>
      </w:r>
      <w:r w:rsidR="00CE4F43"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существляющих</w:t>
      </w:r>
      <w:r w:rsidR="00CE4F43" w:rsidRPr="003849BB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8" w:tooltip="Строительные работы" w:history="1">
        <w:r w:rsidR="00CE4F43" w:rsidRPr="003849BB">
          <w:rPr>
            <w:rStyle w:val="ab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строительно-монтажные работы</w:t>
        </w:r>
      </w:hyperlink>
      <w:r w:rsidR="00CE4F43"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49BB" w:rsidRPr="003849B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ъектах электросетевого хозяйства </w:t>
      </w:r>
      <w:r w:rsidR="00CE4F43" w:rsidRPr="003849B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r w:rsidR="00CE4F43" w:rsidRPr="003849BB">
        <w:rPr>
          <w:rFonts w:eastAsia="Calibri"/>
          <w:b/>
          <w:sz w:val="28"/>
          <w:szCs w:val="28"/>
          <w:lang w:eastAsia="ru-RU"/>
        </w:rPr>
        <w:t>внесения в Реестр потенциальных участников</w:t>
      </w:r>
      <w:r w:rsidRPr="003849BB">
        <w:rPr>
          <w:b/>
          <w:sz w:val="28"/>
          <w:szCs w:val="28"/>
        </w:rPr>
        <w:t xml:space="preserve"> закупочных процедур  ОАО «НЭСК» на выполнение строительно-монтажных работ</w:t>
      </w:r>
      <w:r w:rsidR="003849BB" w:rsidRPr="003849BB">
        <w:rPr>
          <w:rFonts w:eastAsia="Calibri"/>
          <w:b/>
          <w:sz w:val="28"/>
          <w:szCs w:val="28"/>
          <w:lang w:eastAsia="ru-RU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CE4F43" w:rsidRPr="00435547" w:rsidRDefault="00441630" w:rsidP="00114DCE">
      <w:pPr>
        <w:ind w:firstLine="284"/>
        <w:jc w:val="both"/>
        <w:rPr>
          <w:sz w:val="24"/>
          <w:szCs w:val="24"/>
          <w:u w:val="single"/>
          <w:lang w:eastAsia="ru-RU"/>
        </w:rPr>
      </w:pPr>
      <w:r w:rsidRPr="00435547">
        <w:rPr>
          <w:b/>
          <w:sz w:val="24"/>
          <w:szCs w:val="24"/>
          <w:lang w:eastAsia="ru-RU"/>
        </w:rPr>
        <w:t>Заказчик: Открытое акционерное общество «Невинномысская электросетевая компания» (ОАО «НЭСК»)</w:t>
      </w:r>
      <w:r w:rsidRPr="00435547">
        <w:rPr>
          <w:sz w:val="24"/>
          <w:szCs w:val="24"/>
          <w:lang w:eastAsia="ru-RU"/>
        </w:rPr>
        <w:t xml:space="preserve">, настоящим объявляет о проведении процедуры </w:t>
      </w:r>
      <w:r w:rsidR="00CE4F43" w:rsidRPr="00435547">
        <w:rPr>
          <w:sz w:val="24"/>
          <w:szCs w:val="24"/>
        </w:rPr>
        <w:t>Предварительного квалификационного отбора №</w:t>
      </w:r>
      <w:r w:rsidR="00CE4F43" w:rsidRPr="001B6FE5">
        <w:rPr>
          <w:sz w:val="24"/>
          <w:szCs w:val="24"/>
        </w:rPr>
        <w:t>1</w:t>
      </w:r>
      <w:r w:rsidR="00CE4F43" w:rsidRPr="00435547">
        <w:rPr>
          <w:sz w:val="24"/>
          <w:szCs w:val="24"/>
        </w:rPr>
        <w:t xml:space="preserve"> от </w:t>
      </w:r>
      <w:r w:rsidR="001B6FE5">
        <w:rPr>
          <w:sz w:val="24"/>
          <w:szCs w:val="24"/>
        </w:rPr>
        <w:t>3</w:t>
      </w:r>
      <w:r w:rsidR="00CE4F43" w:rsidRPr="00435547">
        <w:rPr>
          <w:sz w:val="24"/>
          <w:szCs w:val="24"/>
        </w:rPr>
        <w:t xml:space="preserve"> </w:t>
      </w:r>
      <w:r w:rsidR="003849BB">
        <w:rPr>
          <w:sz w:val="24"/>
          <w:szCs w:val="24"/>
        </w:rPr>
        <w:t>марта</w:t>
      </w:r>
      <w:r w:rsidR="00114DCE" w:rsidRPr="00435547">
        <w:rPr>
          <w:sz w:val="24"/>
          <w:szCs w:val="24"/>
        </w:rPr>
        <w:t xml:space="preserve"> </w:t>
      </w:r>
      <w:r w:rsidR="00114DCE" w:rsidRPr="003849BB">
        <w:rPr>
          <w:sz w:val="24"/>
          <w:szCs w:val="24"/>
        </w:rPr>
        <w:t>2016</w:t>
      </w:r>
      <w:r w:rsidR="00CE4F43" w:rsidRPr="003849BB">
        <w:rPr>
          <w:sz w:val="24"/>
          <w:szCs w:val="24"/>
        </w:rPr>
        <w:t xml:space="preserve"> года </w:t>
      </w:r>
      <w:r w:rsidR="00114DCE" w:rsidRPr="003849BB">
        <w:rPr>
          <w:bCs/>
          <w:sz w:val="24"/>
          <w:szCs w:val="24"/>
          <w:bdr w:val="none" w:sz="0" w:space="0" w:color="auto" w:frame="1"/>
          <w:shd w:val="clear" w:color="auto" w:fill="FFFFFF"/>
        </w:rPr>
        <w:t>подрядчиков,</w:t>
      </w:r>
      <w:r w:rsidR="00114DCE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E4F43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>осуществляющих</w:t>
      </w:r>
      <w:r w:rsidR="00CE4F43" w:rsidRPr="00435547">
        <w:rPr>
          <w:rStyle w:val="apple-converted-space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ooltip="Строительные работы" w:history="1">
        <w:r w:rsidR="00CE4F43" w:rsidRPr="00435547">
          <w:rPr>
            <w:rStyle w:val="ab"/>
            <w:bCs/>
            <w:color w:val="auto"/>
            <w:sz w:val="24"/>
            <w:szCs w:val="24"/>
            <w:u w:val="none"/>
            <w:bdr w:val="none" w:sz="0" w:space="0" w:color="auto" w:frame="1"/>
          </w:rPr>
          <w:t>строительно-монтажные работы</w:t>
        </w:r>
      </w:hyperlink>
      <w:r w:rsidR="00CE4F43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49BB" w:rsidRPr="003849BB">
        <w:rPr>
          <w:bCs/>
          <w:color w:val="000000"/>
          <w:sz w:val="24"/>
          <w:szCs w:val="28"/>
          <w:bdr w:val="none" w:sz="0" w:space="0" w:color="auto" w:frame="1"/>
          <w:shd w:val="clear" w:color="auto" w:fill="FFFFFF"/>
        </w:rPr>
        <w:t>объектах электросетевого хозяйства</w:t>
      </w:r>
      <w:r w:rsidR="003849BB" w:rsidRPr="003849BB">
        <w:rPr>
          <w:b/>
          <w:b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CE4F43" w:rsidRPr="00435547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(далее Предквалификационный отбор) </w:t>
      </w:r>
      <w:r w:rsidRPr="00435547">
        <w:rPr>
          <w:sz w:val="24"/>
          <w:szCs w:val="24"/>
          <w:lang w:eastAsia="ru-RU"/>
        </w:rPr>
        <w:t>и приглашает юридических лиц и индивидуальных предпринимателей (далее – Участники</w:t>
      </w:r>
      <w:r w:rsidR="003849BB" w:rsidRPr="003849BB">
        <w:rPr>
          <w:strike/>
          <w:sz w:val="24"/>
          <w:szCs w:val="24"/>
          <w:lang w:eastAsia="ru-RU"/>
        </w:rPr>
        <w:t>/</w:t>
      </w:r>
      <w:r w:rsidRPr="00435547">
        <w:rPr>
          <w:sz w:val="24"/>
          <w:szCs w:val="24"/>
          <w:lang w:eastAsia="ru-RU"/>
        </w:rPr>
        <w:t xml:space="preserve">Подрядчики/) к участию в </w:t>
      </w:r>
      <w:r w:rsidRPr="00435547">
        <w:rPr>
          <w:sz w:val="24"/>
          <w:szCs w:val="24"/>
          <w:u w:val="single"/>
          <w:lang w:eastAsia="ru-RU"/>
        </w:rPr>
        <w:t>__</w:t>
      </w:r>
      <w:r w:rsidR="00CE4F43" w:rsidRPr="00435547">
        <w:rPr>
          <w:sz w:val="24"/>
          <w:szCs w:val="24"/>
          <w:u w:val="single"/>
        </w:rPr>
        <w:t xml:space="preserve">Предквалификационном отборе </w:t>
      </w:r>
      <w:r w:rsidR="00CE4F43" w:rsidRPr="00435547">
        <w:rPr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для </w:t>
      </w:r>
      <w:r w:rsidR="00CE4F43" w:rsidRPr="00435547">
        <w:rPr>
          <w:rFonts w:eastAsia="Calibri"/>
          <w:sz w:val="24"/>
          <w:szCs w:val="24"/>
          <w:u w:val="single"/>
          <w:lang w:eastAsia="ru-RU"/>
        </w:rPr>
        <w:t xml:space="preserve">внесения в Реестр потенциальных </w:t>
      </w:r>
      <w:r w:rsidR="00CE4F43" w:rsidRPr="003849BB">
        <w:rPr>
          <w:rFonts w:eastAsia="Calibri"/>
          <w:sz w:val="24"/>
          <w:szCs w:val="24"/>
          <w:u w:val="single"/>
          <w:lang w:eastAsia="ru-RU"/>
        </w:rPr>
        <w:t>участников</w:t>
      </w:r>
      <w:r w:rsidR="00114DCE" w:rsidRPr="003849BB">
        <w:rPr>
          <w:rFonts w:eastAsia="Calibri"/>
          <w:sz w:val="24"/>
          <w:szCs w:val="24"/>
          <w:u w:val="single"/>
          <w:lang w:eastAsia="ru-RU"/>
        </w:rPr>
        <w:t xml:space="preserve"> закупочных процедур ОАО «НЭСК» на выполнение строительно-монтажных работ</w:t>
      </w:r>
      <w:r w:rsidR="003849BB" w:rsidRPr="003849BB">
        <w:rPr>
          <w:rFonts w:eastAsia="Calibri"/>
          <w:sz w:val="24"/>
          <w:szCs w:val="24"/>
          <w:u w:val="single"/>
          <w:lang w:eastAsia="ru-RU"/>
        </w:rPr>
        <w:t>.</w:t>
      </w:r>
      <w:r w:rsidR="00CE4F43" w:rsidRPr="00435547">
        <w:rPr>
          <w:sz w:val="24"/>
          <w:szCs w:val="24"/>
          <w:u w:val="single"/>
          <w:lang w:eastAsia="ru-RU"/>
        </w:rPr>
        <w:t xml:space="preserve"> </w:t>
      </w:r>
    </w:p>
    <w:p w:rsidR="00CE4F43" w:rsidRPr="00435547" w:rsidRDefault="00CE4F43" w:rsidP="00114DCE">
      <w:pPr>
        <w:jc w:val="both"/>
        <w:rPr>
          <w:sz w:val="24"/>
          <w:szCs w:val="24"/>
          <w:u w:val="single"/>
          <w:lang w:eastAsia="ru-RU"/>
        </w:rPr>
      </w:pPr>
    </w:p>
    <w:p w:rsidR="00441630" w:rsidRPr="00435547" w:rsidRDefault="00441630" w:rsidP="00114DCE">
      <w:pPr>
        <w:jc w:val="both"/>
        <w:rPr>
          <w:sz w:val="24"/>
          <w:szCs w:val="24"/>
          <w:lang w:eastAsia="ru-RU"/>
        </w:rPr>
      </w:pPr>
      <w:r w:rsidRPr="00435547">
        <w:rPr>
          <w:sz w:val="24"/>
          <w:szCs w:val="24"/>
          <w:lang w:eastAsia="ru-RU"/>
        </w:rPr>
        <w:t xml:space="preserve">Подробное описание </w:t>
      </w:r>
      <w:r w:rsidR="00114DCE" w:rsidRPr="00435547">
        <w:rPr>
          <w:sz w:val="24"/>
          <w:szCs w:val="24"/>
        </w:rPr>
        <w:t xml:space="preserve">процедуры </w:t>
      </w:r>
      <w:r w:rsidR="00114DCE" w:rsidRPr="003849BB">
        <w:rPr>
          <w:sz w:val="24"/>
          <w:szCs w:val="24"/>
        </w:rPr>
        <w:t xml:space="preserve">Предквалификационного отбора и требований к его участникам </w:t>
      </w:r>
      <w:r w:rsidRPr="003849BB">
        <w:rPr>
          <w:sz w:val="24"/>
          <w:szCs w:val="24"/>
          <w:lang w:eastAsia="ru-RU"/>
        </w:rPr>
        <w:t xml:space="preserve">содержится в </w:t>
      </w:r>
      <w:r w:rsidR="00CE4F43" w:rsidRPr="003849BB">
        <w:rPr>
          <w:sz w:val="24"/>
          <w:szCs w:val="24"/>
          <w:lang w:eastAsia="ru-RU"/>
        </w:rPr>
        <w:t xml:space="preserve">документации о </w:t>
      </w:r>
      <w:r w:rsidR="00CE4F43" w:rsidRPr="003849BB">
        <w:rPr>
          <w:sz w:val="24"/>
          <w:szCs w:val="24"/>
        </w:rPr>
        <w:t>проведе</w:t>
      </w:r>
      <w:r w:rsidR="00435547" w:rsidRPr="003849BB">
        <w:rPr>
          <w:sz w:val="24"/>
          <w:szCs w:val="24"/>
        </w:rPr>
        <w:t>нии П</w:t>
      </w:r>
      <w:r w:rsidR="00CE4F43" w:rsidRPr="003849BB">
        <w:rPr>
          <w:sz w:val="24"/>
          <w:szCs w:val="24"/>
        </w:rPr>
        <w:t>редквалификационного от</w:t>
      </w:r>
      <w:r w:rsidR="00114DCE" w:rsidRPr="003849BB">
        <w:rPr>
          <w:sz w:val="24"/>
          <w:szCs w:val="24"/>
        </w:rPr>
        <w:t>б</w:t>
      </w:r>
      <w:r w:rsidR="00CE4F43" w:rsidRPr="003849BB">
        <w:rPr>
          <w:sz w:val="24"/>
          <w:szCs w:val="24"/>
        </w:rPr>
        <w:t>ора</w:t>
      </w:r>
      <w:r w:rsidR="00114DCE" w:rsidRPr="003849BB">
        <w:rPr>
          <w:sz w:val="24"/>
          <w:szCs w:val="24"/>
        </w:rPr>
        <w:t>.</w:t>
      </w:r>
    </w:p>
    <w:p w:rsidR="000F57C1" w:rsidRPr="00435547" w:rsidRDefault="000F57C1" w:rsidP="000F57C1">
      <w:pPr>
        <w:ind w:firstLine="708"/>
        <w:jc w:val="both"/>
        <w:rPr>
          <w:rFonts w:eastAsia="Calibri" w:cs="Calibri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435547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435547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435547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1" w:name="_Ref330213198"/>
            <w:bookmarkEnd w:id="1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334DF2" w:rsidRPr="00435547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435547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Открытое акционерное общество «Невинномысская электросетевая компания»</w:t>
            </w:r>
            <w:r w:rsidR="00E52A35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435547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435547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435547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435547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435547" w:rsidRDefault="00841B16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10" w:history="1"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435547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435547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435547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8(86554)3-01-40</w:t>
            </w:r>
            <w:r w:rsidR="00F867F0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435547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Лицо, ответственное за проведение </w:t>
            </w:r>
            <w:r w:rsidR="0054710F" w:rsidRPr="00435547">
              <w:rPr>
                <w:sz w:val="24"/>
                <w:szCs w:val="24"/>
              </w:rPr>
              <w:t>Предварительно квалификационного отбора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DF2" w:rsidRPr="00435547" w:rsidRDefault="00CE4F43" w:rsidP="0076300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sz w:val="24"/>
                <w:szCs w:val="24"/>
              </w:rPr>
              <w:t>начальник ОКС и ЭЭС ОАО «НЭСК» Поспелов Геннадий Иванович, т.:</w:t>
            </w:r>
            <w:r w:rsidRPr="00435547">
              <w:rPr>
                <w:sz w:val="24"/>
                <w:szCs w:val="24"/>
              </w:rPr>
              <w:t xml:space="preserve"> 8(86554) 6-21-48; e-mail: </w:t>
            </w:r>
            <w:hyperlink r:id="rId11" w:history="1">
              <w:r w:rsidRPr="00435547">
                <w:rPr>
                  <w:sz w:val="24"/>
                  <w:szCs w:val="24"/>
                </w:rPr>
                <w:t>info@nevesk.ru</w:t>
              </w:r>
            </w:hyperlink>
            <w:r w:rsidRPr="00435547">
              <w:rPr>
                <w:sz w:val="24"/>
                <w:szCs w:val="24"/>
              </w:rPr>
              <w:t>.</w:t>
            </w:r>
          </w:p>
        </w:tc>
      </w:tr>
      <w:tr w:rsidR="00201053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435547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435547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435547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435547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 xml:space="preserve">Специалист по закупкам ОАО «НЭСК» </w:t>
            </w:r>
            <w:r w:rsidR="00262C7D" w:rsidRPr="00435547">
              <w:rPr>
                <w:sz w:val="24"/>
                <w:szCs w:val="24"/>
                <w:lang w:eastAsia="ru-RU"/>
              </w:rPr>
              <w:t>Беспавлова Юлия Николаевна</w:t>
            </w:r>
            <w:r w:rsidRPr="00435547">
              <w:rPr>
                <w:sz w:val="24"/>
                <w:szCs w:val="24"/>
                <w:lang w:eastAsia="ru-RU"/>
              </w:rPr>
              <w:t>,</w:t>
            </w:r>
          </w:p>
          <w:p w:rsidR="00763005" w:rsidRPr="00435547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435547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435547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435547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435547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8(86554)9-54-52</w:t>
            </w:r>
            <w:r w:rsidR="00F867F0" w:rsidRPr="00435547">
              <w:rPr>
                <w:sz w:val="24"/>
                <w:szCs w:val="24"/>
                <w:lang w:eastAsia="ru-RU"/>
              </w:rPr>
              <w:t>.</w:t>
            </w:r>
          </w:p>
          <w:p w:rsidR="00201053" w:rsidRPr="00435547" w:rsidRDefault="00201053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3849BB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3849BB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3849BB" w:rsidRDefault="000F57C1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Место, выполнения работ</w:t>
            </w:r>
            <w:r w:rsidR="003849BB" w:rsidRPr="003849BB">
              <w:rPr>
                <w:rFonts w:eastAsia="Calibri" w:cs="Calibri"/>
                <w:sz w:val="24"/>
                <w:szCs w:val="24"/>
              </w:rPr>
              <w:t xml:space="preserve">,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в отношении которых</w:t>
            </w:r>
            <w:r w:rsidR="00D33368" w:rsidRPr="003849BB">
              <w:rPr>
                <w:rFonts w:eastAsia="Calibri" w:cs="Calibri"/>
                <w:strike/>
                <w:sz w:val="24"/>
                <w:szCs w:val="24"/>
              </w:rPr>
              <w:t xml:space="preserve">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проводится предквалификационный отбор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3849BB" w:rsidRDefault="00D33368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г</w:t>
            </w:r>
            <w:r w:rsidR="0054432F" w:rsidRPr="003849BB">
              <w:rPr>
                <w:rFonts w:eastAsia="Calibri" w:cs="Calibri"/>
                <w:sz w:val="24"/>
                <w:szCs w:val="24"/>
              </w:rPr>
              <w:t>. Невинномысск</w:t>
            </w: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Срок, место и порядок предоставления документации о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проведении предварительного квалификационного отбора</w:t>
            </w:r>
            <w:r w:rsidR="00021C22" w:rsidRPr="003849BB">
              <w:rPr>
                <w:rFonts w:eastAsia="Calibri" w:cs="Calibri"/>
                <w:sz w:val="24"/>
                <w:szCs w:val="24"/>
              </w:rPr>
              <w:t>,</w:t>
            </w:r>
            <w:r w:rsidR="00021C22" w:rsidRPr="00435547">
              <w:rPr>
                <w:rFonts w:eastAsia="Calibri" w:cs="Calibri"/>
                <w:sz w:val="24"/>
                <w:szCs w:val="24"/>
              </w:rPr>
              <w:t xml:space="preserve">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</w:t>
            </w:r>
            <w:r w:rsidR="00021C22" w:rsidRPr="00435547">
              <w:rPr>
                <w:rFonts w:eastAsia="Calibri" w:cs="Calibri"/>
                <w:sz w:val="24"/>
                <w:szCs w:val="24"/>
              </w:rPr>
              <w:lastRenderedPageBreak/>
              <w:t>электронного документа</w:t>
            </w:r>
            <w:r w:rsidRPr="00435547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8BA" w:rsidRPr="00435547" w:rsidRDefault="00AE68BA" w:rsidP="00AE68BA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3849BB">
              <w:rPr>
                <w:rFonts w:cs="Calibri"/>
                <w:sz w:val="24"/>
                <w:szCs w:val="24"/>
              </w:rPr>
              <w:lastRenderedPageBreak/>
              <w:t xml:space="preserve">Документация предоставляется </w:t>
            </w:r>
            <w:r w:rsidR="00801008" w:rsidRPr="003849BB">
              <w:rPr>
                <w:rFonts w:cs="Calibri"/>
                <w:sz w:val="24"/>
                <w:szCs w:val="24"/>
              </w:rPr>
              <w:t xml:space="preserve">Заказчиком </w:t>
            </w:r>
            <w:r w:rsidRPr="003849BB">
              <w:rPr>
                <w:rFonts w:cs="Calibri"/>
                <w:sz w:val="24"/>
                <w:szCs w:val="24"/>
              </w:rPr>
              <w:t xml:space="preserve">на бумажном носителе любому Участнику, </w:t>
            </w:r>
            <w:r w:rsidRPr="003849BB">
              <w:rPr>
                <w:sz w:val="24"/>
                <w:szCs w:val="24"/>
                <w:lang w:eastAsia="ru-RU"/>
              </w:rPr>
              <w:t>обратившемуся к нему в связи с публикацией извещения и оплатившим ее в установленном порядке  в течение 2 (двух) рабочих дней со дня получения пи</w:t>
            </w:r>
            <w:r w:rsidR="00801008" w:rsidRPr="003849BB">
              <w:rPr>
                <w:sz w:val="24"/>
                <w:szCs w:val="24"/>
                <w:lang w:eastAsia="ru-RU"/>
              </w:rPr>
              <w:t>сьменного заявления У</w:t>
            </w:r>
            <w:r w:rsidRPr="003849BB">
              <w:rPr>
                <w:sz w:val="24"/>
                <w:szCs w:val="24"/>
                <w:lang w:eastAsia="ru-RU"/>
              </w:rPr>
              <w:t>частника. При этом письменно</w:t>
            </w:r>
            <w:r w:rsidR="00801008" w:rsidRPr="003849BB">
              <w:rPr>
                <w:sz w:val="24"/>
                <w:szCs w:val="24"/>
                <w:lang w:eastAsia="ru-RU"/>
              </w:rPr>
              <w:t>е заявление должно быть подано У</w:t>
            </w:r>
            <w:r w:rsidRPr="003849BB">
              <w:rPr>
                <w:sz w:val="24"/>
                <w:szCs w:val="24"/>
                <w:lang w:eastAsia="ru-RU"/>
              </w:rPr>
              <w:t xml:space="preserve">частником не позднее, чем за 3 (три) рабочих дня </w:t>
            </w:r>
            <w:r w:rsidR="00801008" w:rsidRPr="003849BB">
              <w:rPr>
                <w:sz w:val="24"/>
                <w:szCs w:val="24"/>
                <w:lang w:eastAsia="ru-RU"/>
              </w:rPr>
              <w:t xml:space="preserve">до даты окончания срока подачи </w:t>
            </w:r>
            <w:r w:rsidRPr="003849BB">
              <w:rPr>
                <w:sz w:val="24"/>
                <w:szCs w:val="24"/>
                <w:lang w:eastAsia="ru-RU"/>
              </w:rPr>
              <w:t>заявок</w:t>
            </w:r>
            <w:r w:rsidR="0054432F" w:rsidRPr="003849BB">
              <w:rPr>
                <w:sz w:val="24"/>
                <w:szCs w:val="24"/>
                <w:lang w:eastAsia="ru-RU"/>
              </w:rPr>
              <w:t xml:space="preserve"> на предварительный квалификационный отбор</w:t>
            </w:r>
            <w:r w:rsidRPr="003849BB">
              <w:rPr>
                <w:sz w:val="24"/>
                <w:szCs w:val="24"/>
                <w:lang w:eastAsia="ru-RU"/>
              </w:rPr>
              <w:t>.</w:t>
            </w:r>
          </w:p>
          <w:p w:rsidR="00111532" w:rsidRPr="00435547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435547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435547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D33368" w:rsidRPr="00435547" w:rsidRDefault="00D33368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2F3F6F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Единая информационная система (ЕИС)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435547" w:rsidRDefault="00841B16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3" w:history="1">
              <w:r w:rsidR="00264B5D" w:rsidRPr="00435547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435547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264B5D" w:rsidP="003849B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435547">
              <w:rPr>
                <w:rFonts w:eastAsia="Calibri" w:cs="Calibri"/>
                <w:sz w:val="24"/>
                <w:szCs w:val="24"/>
              </w:rPr>
              <w:t>аказчика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435547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435547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 xml:space="preserve"> о </w:t>
            </w:r>
            <w:r w:rsidR="00D33368" w:rsidRPr="003849BB">
              <w:rPr>
                <w:rFonts w:eastAsia="Calibri" w:cs="Calibri"/>
                <w:sz w:val="24"/>
                <w:szCs w:val="24"/>
              </w:rPr>
              <w:t>предквалификационном отборе</w:t>
            </w:r>
            <w:r w:rsidR="003849BB" w:rsidRPr="003849BB">
              <w:rPr>
                <w:rFonts w:eastAsia="Calibri" w:cs="Calibri"/>
                <w:sz w:val="24"/>
                <w:szCs w:val="24"/>
              </w:rPr>
              <w:t>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435547" w:rsidRDefault="00841B16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4" w:history="1">
              <w:r w:rsidR="00502A86" w:rsidRPr="00435547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435547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435547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435547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435547">
              <w:rPr>
                <w:rFonts w:eastAsia="Calibri" w:cs="Calibri"/>
                <w:sz w:val="24"/>
                <w:szCs w:val="24"/>
              </w:rPr>
              <w:t>)</w:t>
            </w:r>
            <w:r w:rsidR="00F867F0" w:rsidRPr="00435547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435547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435547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435547" w:rsidRDefault="00264B5D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ОАО «НЭСК»,</w:t>
            </w:r>
          </w:p>
          <w:p w:rsidR="00264B5D" w:rsidRPr="00435547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357100, Ставропольский край, г. Невинномысск,              ул. Гагарина, 50-а (приемная, 2 этаж).</w:t>
            </w:r>
          </w:p>
          <w:p w:rsidR="00264B5D" w:rsidRPr="00435547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435547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- пн</w:t>
            </w:r>
            <w:r w:rsidR="00873860" w:rsidRPr="00435547">
              <w:rPr>
                <w:sz w:val="24"/>
                <w:szCs w:val="24"/>
                <w:lang w:eastAsia="ru-RU"/>
              </w:rPr>
              <w:t>.-</w:t>
            </w:r>
            <w:r w:rsidRPr="00435547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435547">
              <w:rPr>
                <w:sz w:val="24"/>
                <w:szCs w:val="24"/>
                <w:lang w:eastAsia="ru-RU"/>
              </w:rPr>
              <w:t>с 08:00 до 17:</w:t>
            </w:r>
            <w:r w:rsidR="00816EA6" w:rsidRPr="00435547">
              <w:rPr>
                <w:sz w:val="24"/>
                <w:szCs w:val="24"/>
                <w:lang w:eastAsia="ru-RU"/>
              </w:rPr>
              <w:t>00;</w:t>
            </w:r>
          </w:p>
          <w:p w:rsidR="00264B5D" w:rsidRPr="00435547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435547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435547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435547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435547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435547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435547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435547" w:rsidRDefault="005552CC" w:rsidP="001B6FE5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435547">
              <w:rPr>
                <w:rFonts w:cs="Calibri"/>
                <w:sz w:val="24"/>
                <w:szCs w:val="24"/>
              </w:rPr>
              <w:t xml:space="preserve">С даты размещения настоящей документации </w:t>
            </w:r>
            <w:r w:rsidR="004E4D01" w:rsidRPr="00435547">
              <w:rPr>
                <w:rFonts w:cs="Calibri"/>
                <w:sz w:val="24"/>
                <w:szCs w:val="24"/>
              </w:rPr>
              <w:t>в Единой информационной системе:</w:t>
            </w:r>
            <w:r w:rsidR="004E4D01" w:rsidRPr="00435547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5" w:history="1">
              <w:r w:rsidR="004E4D01" w:rsidRPr="00435547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 w:rsidRPr="00435547">
              <w:rPr>
                <w:rFonts w:cs="Calibri"/>
                <w:sz w:val="24"/>
                <w:szCs w:val="24"/>
              </w:rPr>
              <w:t xml:space="preserve"> и </w:t>
            </w:r>
            <w:r w:rsidRPr="00435547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435547">
              <w:rPr>
                <w:rFonts w:cs="Calibri"/>
                <w:sz w:val="24"/>
                <w:szCs w:val="24"/>
              </w:rPr>
              <w:t>:</w:t>
            </w:r>
            <w:r w:rsidRPr="00435547">
              <w:rPr>
                <w:rFonts w:cs="Calibri"/>
                <w:sz w:val="24"/>
                <w:szCs w:val="24"/>
              </w:rPr>
              <w:t xml:space="preserve"> </w:t>
            </w:r>
            <w:hyperlink r:id="rId16" w:history="1">
              <w:r w:rsidRPr="00435547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435547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 w:rsidRPr="00435547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35547">
              <w:rPr>
                <w:rFonts w:cs="Calibri"/>
                <w:sz w:val="24"/>
                <w:szCs w:val="24"/>
              </w:rPr>
              <w:t xml:space="preserve">до </w:t>
            </w:r>
            <w:r w:rsidR="001B6FE5">
              <w:rPr>
                <w:rFonts w:cs="Calibri"/>
                <w:b/>
                <w:sz w:val="24"/>
                <w:szCs w:val="24"/>
              </w:rPr>
              <w:t>10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1B6FE5">
              <w:rPr>
                <w:rFonts w:cs="Calibri"/>
                <w:b/>
                <w:sz w:val="24"/>
                <w:szCs w:val="24"/>
              </w:rPr>
              <w:t>00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1B6FE5">
              <w:rPr>
                <w:rFonts w:cs="Calibri"/>
                <w:b/>
                <w:sz w:val="24"/>
                <w:szCs w:val="24"/>
              </w:rPr>
              <w:t>30</w:t>
            </w:r>
            <w:r w:rsidR="00584EC7" w:rsidRPr="00435547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B6FE5">
              <w:rPr>
                <w:rFonts w:cs="Calibri"/>
                <w:b/>
                <w:sz w:val="24"/>
                <w:szCs w:val="24"/>
              </w:rPr>
              <w:t>ноября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1B6FE5">
              <w:rPr>
                <w:rFonts w:cs="Calibri"/>
                <w:b/>
                <w:sz w:val="24"/>
                <w:szCs w:val="24"/>
              </w:rPr>
              <w:t>16</w:t>
            </w:r>
            <w:r w:rsidRPr="00435547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 w:cs="Calibri"/>
                <w:sz w:val="24"/>
                <w:szCs w:val="24"/>
              </w:rPr>
              <w:t xml:space="preserve">Место, дата, время вскрытия </w:t>
            </w:r>
            <w:r w:rsidRPr="003849BB">
              <w:rPr>
                <w:rFonts w:eastAsia="Calibri" w:cs="Calibri"/>
                <w:sz w:val="24"/>
                <w:szCs w:val="24"/>
              </w:rPr>
              <w:t>конвертов с Заявками</w:t>
            </w:r>
            <w:r w:rsidR="00435547" w:rsidRPr="003849BB">
              <w:rPr>
                <w:rFonts w:eastAsia="Calibri" w:cs="Calibri"/>
                <w:sz w:val="24"/>
                <w:szCs w:val="24"/>
              </w:rPr>
              <w:t xml:space="preserve"> и рассмотрения Заявок Участников предквалификационного отбора</w:t>
            </w:r>
            <w:r w:rsidRPr="003849B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435547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435547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54710F" w:rsidRPr="00435547" w:rsidRDefault="001B0B4B" w:rsidP="008F3471">
            <w:pPr>
              <w:pStyle w:val="Default"/>
              <w:ind w:firstLine="567"/>
              <w:jc w:val="both"/>
              <w:rPr>
                <w:rFonts w:ascii="Times New Roman" w:hAnsi="Times New Roman" w:cs="Times New Roman"/>
              </w:rPr>
            </w:pPr>
            <w:r w:rsidRPr="00435547">
              <w:rPr>
                <w:rFonts w:ascii="Times New Roman" w:hAnsi="Times New Roman" w:cs="Times New Roman"/>
              </w:rPr>
              <w:t>Поступившие в рамках общего срока подачи заявки на участие в предквалификационном отборе рассматриваются в течение 10 (десяти) рабочих дней с даты п</w:t>
            </w:r>
            <w:r w:rsidR="008F3471" w:rsidRPr="00435547">
              <w:rPr>
                <w:rFonts w:ascii="Times New Roman" w:hAnsi="Times New Roman" w:cs="Times New Roman"/>
              </w:rPr>
              <w:t>оступления.</w:t>
            </w:r>
          </w:p>
          <w:p w:rsidR="00D30D1E" w:rsidRPr="00435547" w:rsidRDefault="00D30D1E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F57C1" w:rsidRPr="00435547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435547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3849BB" w:rsidRDefault="00435547" w:rsidP="00435547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rFonts w:eastAsia="Calibri" w:cs="Calibri"/>
                <w:sz w:val="24"/>
                <w:szCs w:val="24"/>
              </w:rPr>
              <w:t>Сроки и порядок внесения сведений о потенциальном участнике в Реестр</w:t>
            </w:r>
            <w:r w:rsidRPr="003849BB">
              <w:rPr>
                <w:sz w:val="24"/>
                <w:szCs w:val="24"/>
                <w:lang w:eastAsia="ru-RU"/>
              </w:rPr>
              <w:t xml:space="preserve"> потенциальных участников </w:t>
            </w:r>
            <w:r w:rsidRPr="003849BB">
              <w:rPr>
                <w:sz w:val="24"/>
                <w:szCs w:val="24"/>
              </w:rPr>
              <w:t>закупочных процедур  ОАО «НЭСК» на выполнение строительно-монтажных работ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47" w:rsidRPr="003849BB" w:rsidRDefault="00435547" w:rsidP="00435547">
            <w:pPr>
              <w:autoSpaceDE w:val="0"/>
              <w:autoSpaceDN w:val="0"/>
              <w:adjustRightInd w:val="0"/>
              <w:spacing w:after="32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849BB">
              <w:rPr>
                <w:sz w:val="24"/>
                <w:szCs w:val="24"/>
                <w:lang w:eastAsia="ru-RU"/>
              </w:rPr>
              <w:t xml:space="preserve">Сведения о потенциальном участнике вносятся в Реестр потенциальных участников не позднее 10 (десяти) рабочих дней со дня подписания протокола о принятии закупочной комиссией решения о признании потенциального претендента потенциальным участником и о внесении сведений о потенциальном участнике в Реестр потенциальных участников. </w:t>
            </w:r>
          </w:p>
          <w:p w:rsidR="00435547" w:rsidRPr="003849BB" w:rsidRDefault="00435547" w:rsidP="00435547">
            <w:pPr>
              <w:autoSpaceDE w:val="0"/>
              <w:autoSpaceDN w:val="0"/>
              <w:adjustRightInd w:val="0"/>
              <w:spacing w:after="32"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3849BB">
              <w:rPr>
                <w:sz w:val="24"/>
                <w:szCs w:val="24"/>
                <w:lang w:eastAsia="ru-RU"/>
              </w:rPr>
              <w:t xml:space="preserve">Выписка из протокола рассмотрения заявок на включение в реестр направляется не позднее 10 (десяти) рабочих дней со дня подписания такого протокола потенциальному участнику (потенциальным участникам), решение о признании которого (которых) таковым (таковыми) и о внесении сведений о котором (которых) в Реестр потенциальных участников занесено в такой протокол. </w:t>
            </w:r>
          </w:p>
          <w:p w:rsidR="000F57C1" w:rsidRPr="003849BB" w:rsidRDefault="000F57C1" w:rsidP="00E33CCC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435547" w:rsidRPr="00435547" w:rsidTr="005F7A1A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47" w:rsidRPr="003849BB" w:rsidRDefault="00435547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3849BB">
              <w:rPr>
                <w:color w:val="000000"/>
                <w:sz w:val="24"/>
                <w:szCs w:val="24"/>
              </w:rPr>
              <w:t xml:space="preserve">Заказчик не имеет обязанностей перед участниками предквалификационного отбора по проведению последующей закупочной процедуры и </w:t>
            </w:r>
            <w:r w:rsidRPr="003849BB">
              <w:rPr>
                <w:sz w:val="24"/>
                <w:szCs w:val="24"/>
              </w:rPr>
              <w:t>вправе отказаться от его проведения на любом из этапов, не неся при этом никакой материальной ответственности перед участниками</w:t>
            </w:r>
            <w:r w:rsidRPr="003849BB">
              <w:rPr>
                <w:color w:val="000000"/>
                <w:sz w:val="24"/>
                <w:szCs w:val="24"/>
              </w:rPr>
              <w:t>.</w:t>
            </w:r>
          </w:p>
        </w:tc>
      </w:tr>
      <w:tr w:rsidR="00435547" w:rsidRPr="00435547" w:rsidTr="005F7A1A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547" w:rsidRPr="003849BB" w:rsidRDefault="00435547" w:rsidP="003849B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849BB">
              <w:rPr>
                <w:sz w:val="24"/>
                <w:szCs w:val="24"/>
                <w:shd w:val="clear" w:color="auto" w:fill="FFFFFF"/>
              </w:rPr>
              <w:t xml:space="preserve">Заказчик </w:t>
            </w:r>
            <w:r w:rsidR="003849BB" w:rsidRPr="003849BB">
              <w:rPr>
                <w:sz w:val="24"/>
                <w:szCs w:val="24"/>
                <w:shd w:val="clear" w:color="auto" w:fill="FFFFFF"/>
              </w:rPr>
              <w:t>имеет право</w:t>
            </w:r>
            <w:r w:rsidRPr="003849BB">
              <w:rPr>
                <w:sz w:val="24"/>
                <w:szCs w:val="24"/>
                <w:shd w:val="clear" w:color="auto" w:fill="FFFFFF"/>
              </w:rPr>
              <w:t xml:space="preserve"> по собственной инициативе, либо в ответ на запрос какого-либо претендента, внести изменения в извещение и документацию о проведении предквалификационного отбора в любое время до истечения срока представления заявок на участие в нем, а также продлить срок приема заявок на участие в отборе без объяснения причин.</w:t>
            </w:r>
          </w:p>
        </w:tc>
      </w:tr>
      <w:tr w:rsidR="000F57C1" w:rsidRPr="00435547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435547" w:rsidRDefault="001B0B4B" w:rsidP="001B0B4B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435547">
              <w:rPr>
                <w:rFonts w:eastAsia="Calibri"/>
                <w:sz w:val="24"/>
                <w:szCs w:val="24"/>
              </w:rPr>
              <w:t>Настоящий п</w:t>
            </w:r>
            <w:r w:rsidRPr="00435547">
              <w:rPr>
                <w:color w:val="000000"/>
                <w:sz w:val="24"/>
                <w:szCs w:val="24"/>
              </w:rPr>
              <w:t>редварительный квалификационный отбор не является торгами, и его проведение не регулируется статьями 447—449 части первой Гражданского кодекса Российской Федерации, и не является публичным конкурсом и не регулируется статьями 1057—1065 части второй Гражданского кодекса Российской Федерации. Таким образом, проведение предварительного квалификационного отбора не накладывает на Заказчика соответствующего объема гражданско-правовых обязательств.</w:t>
            </w:r>
          </w:p>
        </w:tc>
      </w:tr>
    </w:tbl>
    <w:p w:rsidR="000F57C1" w:rsidRPr="00435547" w:rsidRDefault="000F57C1" w:rsidP="00233EB0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0F57C1" w:rsidRPr="00435547" w:rsidSect="001252A7">
      <w:footerReference w:type="default" r:id="rId17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E3" w:rsidRDefault="00567EE3">
      <w:r>
        <w:separator/>
      </w:r>
    </w:p>
  </w:endnote>
  <w:endnote w:type="continuationSeparator" w:id="0">
    <w:p w:rsidR="00567EE3" w:rsidRDefault="0056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841B16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841B16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E3" w:rsidRDefault="00567EE3">
      <w:r>
        <w:separator/>
      </w:r>
    </w:p>
  </w:footnote>
  <w:footnote w:type="continuationSeparator" w:id="0">
    <w:p w:rsidR="00567EE3" w:rsidRDefault="0056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599F6E6A"/>
    <w:multiLevelType w:val="hybridMultilevel"/>
    <w:tmpl w:val="4FB2D428"/>
    <w:lvl w:ilvl="0" w:tplc="6D249B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43571"/>
    <w:rsid w:val="0005047B"/>
    <w:rsid w:val="00053F5E"/>
    <w:rsid w:val="000704FD"/>
    <w:rsid w:val="00070A92"/>
    <w:rsid w:val="000A14D2"/>
    <w:rsid w:val="000A1BFD"/>
    <w:rsid w:val="000A6FEB"/>
    <w:rsid w:val="000B36F3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14DCE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B0B4B"/>
    <w:rsid w:val="001B1C82"/>
    <w:rsid w:val="001B2F31"/>
    <w:rsid w:val="001B6FE5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6704"/>
    <w:rsid w:val="002279B1"/>
    <w:rsid w:val="00233EB0"/>
    <w:rsid w:val="002378A9"/>
    <w:rsid w:val="00240A2E"/>
    <w:rsid w:val="00247228"/>
    <w:rsid w:val="00262C7D"/>
    <w:rsid w:val="00264B5D"/>
    <w:rsid w:val="00291523"/>
    <w:rsid w:val="00291984"/>
    <w:rsid w:val="00291C77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72C4"/>
    <w:rsid w:val="0037616A"/>
    <w:rsid w:val="003849BB"/>
    <w:rsid w:val="003A00F8"/>
    <w:rsid w:val="003C46D3"/>
    <w:rsid w:val="003E4BC9"/>
    <w:rsid w:val="003F4F06"/>
    <w:rsid w:val="00401046"/>
    <w:rsid w:val="004030D2"/>
    <w:rsid w:val="00435547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1DE3"/>
    <w:rsid w:val="0052492E"/>
    <w:rsid w:val="00525EC9"/>
    <w:rsid w:val="00541E70"/>
    <w:rsid w:val="00542C0E"/>
    <w:rsid w:val="0054432F"/>
    <w:rsid w:val="0054710F"/>
    <w:rsid w:val="005475D4"/>
    <w:rsid w:val="005523FD"/>
    <w:rsid w:val="00555238"/>
    <w:rsid w:val="005552CC"/>
    <w:rsid w:val="00555D01"/>
    <w:rsid w:val="00567EE3"/>
    <w:rsid w:val="00575B89"/>
    <w:rsid w:val="00576914"/>
    <w:rsid w:val="00576DEB"/>
    <w:rsid w:val="00577CAA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7A1A"/>
    <w:rsid w:val="0060076E"/>
    <w:rsid w:val="006032C4"/>
    <w:rsid w:val="00603CD3"/>
    <w:rsid w:val="0060607D"/>
    <w:rsid w:val="00622AB4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22CB"/>
    <w:rsid w:val="006A7D73"/>
    <w:rsid w:val="006C16FA"/>
    <w:rsid w:val="006D2BDF"/>
    <w:rsid w:val="006D6F73"/>
    <w:rsid w:val="006E164C"/>
    <w:rsid w:val="006E674E"/>
    <w:rsid w:val="006F2B17"/>
    <w:rsid w:val="006F495D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1313"/>
    <w:rsid w:val="00794960"/>
    <w:rsid w:val="00796E41"/>
    <w:rsid w:val="007A1572"/>
    <w:rsid w:val="007A1A00"/>
    <w:rsid w:val="007A65FB"/>
    <w:rsid w:val="007B01C4"/>
    <w:rsid w:val="007B2777"/>
    <w:rsid w:val="007C1782"/>
    <w:rsid w:val="007C7667"/>
    <w:rsid w:val="007F4214"/>
    <w:rsid w:val="007F5F97"/>
    <w:rsid w:val="00801008"/>
    <w:rsid w:val="00816EA6"/>
    <w:rsid w:val="00823833"/>
    <w:rsid w:val="00830D22"/>
    <w:rsid w:val="008351E1"/>
    <w:rsid w:val="00840FD1"/>
    <w:rsid w:val="0084140C"/>
    <w:rsid w:val="00841B16"/>
    <w:rsid w:val="00850F7F"/>
    <w:rsid w:val="00872D6C"/>
    <w:rsid w:val="00873098"/>
    <w:rsid w:val="00873860"/>
    <w:rsid w:val="00881111"/>
    <w:rsid w:val="00893BC6"/>
    <w:rsid w:val="00895344"/>
    <w:rsid w:val="008A7253"/>
    <w:rsid w:val="008B5809"/>
    <w:rsid w:val="008D1ECC"/>
    <w:rsid w:val="008D6787"/>
    <w:rsid w:val="008D6AF6"/>
    <w:rsid w:val="008E6BEC"/>
    <w:rsid w:val="008E6CEE"/>
    <w:rsid w:val="008F2094"/>
    <w:rsid w:val="008F2DE4"/>
    <w:rsid w:val="008F3471"/>
    <w:rsid w:val="0090597A"/>
    <w:rsid w:val="00906B2C"/>
    <w:rsid w:val="00911B7C"/>
    <w:rsid w:val="00914DFE"/>
    <w:rsid w:val="00927A30"/>
    <w:rsid w:val="00940839"/>
    <w:rsid w:val="00945D7D"/>
    <w:rsid w:val="009531CA"/>
    <w:rsid w:val="00956611"/>
    <w:rsid w:val="00963730"/>
    <w:rsid w:val="0098109D"/>
    <w:rsid w:val="00990713"/>
    <w:rsid w:val="00993A63"/>
    <w:rsid w:val="00993B2C"/>
    <w:rsid w:val="009C0EED"/>
    <w:rsid w:val="009C7B1F"/>
    <w:rsid w:val="009E2A0F"/>
    <w:rsid w:val="009E7548"/>
    <w:rsid w:val="00A152BE"/>
    <w:rsid w:val="00A26DB4"/>
    <w:rsid w:val="00A35344"/>
    <w:rsid w:val="00A43FDF"/>
    <w:rsid w:val="00A51661"/>
    <w:rsid w:val="00A524D2"/>
    <w:rsid w:val="00A54465"/>
    <w:rsid w:val="00A6262A"/>
    <w:rsid w:val="00A64D1E"/>
    <w:rsid w:val="00A853CA"/>
    <w:rsid w:val="00A861B2"/>
    <w:rsid w:val="00A86EA2"/>
    <w:rsid w:val="00A95583"/>
    <w:rsid w:val="00A973F1"/>
    <w:rsid w:val="00AA1165"/>
    <w:rsid w:val="00AC55A8"/>
    <w:rsid w:val="00AC64D1"/>
    <w:rsid w:val="00AD0CD2"/>
    <w:rsid w:val="00AD1ABC"/>
    <w:rsid w:val="00AE1C4C"/>
    <w:rsid w:val="00AE68BA"/>
    <w:rsid w:val="00B018DB"/>
    <w:rsid w:val="00B038AD"/>
    <w:rsid w:val="00B13E74"/>
    <w:rsid w:val="00B2648C"/>
    <w:rsid w:val="00B306D9"/>
    <w:rsid w:val="00B3644B"/>
    <w:rsid w:val="00B3658A"/>
    <w:rsid w:val="00B373D5"/>
    <w:rsid w:val="00B453C9"/>
    <w:rsid w:val="00B56A7A"/>
    <w:rsid w:val="00B57C63"/>
    <w:rsid w:val="00B63B89"/>
    <w:rsid w:val="00B73003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C14BF7"/>
    <w:rsid w:val="00C16046"/>
    <w:rsid w:val="00C20B99"/>
    <w:rsid w:val="00C31E25"/>
    <w:rsid w:val="00C35399"/>
    <w:rsid w:val="00C63648"/>
    <w:rsid w:val="00C70783"/>
    <w:rsid w:val="00C762DA"/>
    <w:rsid w:val="00C815C3"/>
    <w:rsid w:val="00C82EE2"/>
    <w:rsid w:val="00CA2072"/>
    <w:rsid w:val="00CB3D43"/>
    <w:rsid w:val="00CD741C"/>
    <w:rsid w:val="00CE371C"/>
    <w:rsid w:val="00CE4F43"/>
    <w:rsid w:val="00CE5FE0"/>
    <w:rsid w:val="00CE7C75"/>
    <w:rsid w:val="00CF0C20"/>
    <w:rsid w:val="00D05621"/>
    <w:rsid w:val="00D21072"/>
    <w:rsid w:val="00D2243B"/>
    <w:rsid w:val="00D30D1E"/>
    <w:rsid w:val="00D33368"/>
    <w:rsid w:val="00D3475D"/>
    <w:rsid w:val="00D47801"/>
    <w:rsid w:val="00D51980"/>
    <w:rsid w:val="00D85F77"/>
    <w:rsid w:val="00D8601D"/>
    <w:rsid w:val="00DB7BF0"/>
    <w:rsid w:val="00DF3617"/>
    <w:rsid w:val="00E05C6C"/>
    <w:rsid w:val="00E067BD"/>
    <w:rsid w:val="00E12B39"/>
    <w:rsid w:val="00E16607"/>
    <w:rsid w:val="00E25AAB"/>
    <w:rsid w:val="00E32D75"/>
    <w:rsid w:val="00E33CCC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417A4"/>
    <w:rsid w:val="00F43927"/>
    <w:rsid w:val="00F442EF"/>
    <w:rsid w:val="00F634BE"/>
    <w:rsid w:val="00F6625B"/>
    <w:rsid w:val="00F6685C"/>
    <w:rsid w:val="00F73AB2"/>
    <w:rsid w:val="00F75250"/>
    <w:rsid w:val="00F803E3"/>
    <w:rsid w:val="00F8545F"/>
    <w:rsid w:val="00F85B3A"/>
    <w:rsid w:val="00F867F0"/>
    <w:rsid w:val="00F9539A"/>
    <w:rsid w:val="00FA73FC"/>
    <w:rsid w:val="00FB1B2C"/>
    <w:rsid w:val="00FE13C8"/>
    <w:rsid w:val="00FE23EB"/>
    <w:rsid w:val="00FE464D"/>
    <w:rsid w:val="00FE5A81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8B890-016D-4F8B-90E6-D46ACFE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B0B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E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troitelmznie_raboti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eve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eve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info@neve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troitelmznie_raboti/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8225-9F76-4A42-85C8-63DD618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6019</CharactersWithSpaces>
  <SharedDoc>false</SharedDoc>
  <HLinks>
    <vt:vector size="66" baseType="variant">
      <vt:variant>
        <vt:i4>1769545</vt:i4>
      </vt:variant>
      <vt:variant>
        <vt:i4>30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24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2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3407886</vt:i4>
      </vt:variant>
      <vt:variant>
        <vt:i4>15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9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troitelmznie_rabot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Настасья</cp:lastModifiedBy>
  <cp:revision>5</cp:revision>
  <cp:lastPrinted>2016-03-03T11:16:00Z</cp:lastPrinted>
  <dcterms:created xsi:type="dcterms:W3CDTF">2016-02-26T09:59:00Z</dcterms:created>
  <dcterms:modified xsi:type="dcterms:W3CDTF">2016-03-03T11:16:00Z</dcterms:modified>
</cp:coreProperties>
</file>